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A1D" w:rsidRPr="007C0EAC" w:rsidRDefault="00921A1D" w:rsidP="009A119F">
      <w:pPr>
        <w:spacing w:after="0" w:line="24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F4534" w:rsidRDefault="00AF4534" w:rsidP="009A119F">
      <w:pPr>
        <w:spacing w:after="0" w:line="240" w:lineRule="auto"/>
        <w:ind w:left="-142" w:right="-568" w:firstLine="142"/>
        <w:rPr>
          <w:rFonts w:ascii="Times New Roman" w:hAnsi="Times New Roman" w:cs="Times New Roman"/>
          <w:sz w:val="24"/>
          <w:szCs w:val="24"/>
        </w:rPr>
      </w:pPr>
    </w:p>
    <w:p w:rsidR="00DC218E" w:rsidRDefault="00A2763D" w:rsidP="009A119F">
      <w:pPr>
        <w:spacing w:after="0" w:line="240" w:lineRule="auto"/>
        <w:ind w:left="-142" w:right="-568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olquí, </w:t>
      </w:r>
    </w:p>
    <w:p w:rsidR="00AF4534" w:rsidRPr="009A119F" w:rsidRDefault="00AF4534" w:rsidP="009A119F">
      <w:pPr>
        <w:spacing w:after="0" w:line="240" w:lineRule="auto"/>
        <w:ind w:left="-142" w:right="-568" w:firstLine="142"/>
        <w:rPr>
          <w:rFonts w:ascii="Times New Roman" w:hAnsi="Times New Roman" w:cs="Times New Roman"/>
          <w:sz w:val="24"/>
          <w:szCs w:val="24"/>
        </w:rPr>
      </w:pPr>
    </w:p>
    <w:tbl>
      <w:tblPr>
        <w:tblW w:w="695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6005"/>
      </w:tblGrid>
      <w:tr w:rsidR="002E787D" w:rsidRPr="00414306" w:rsidTr="00A2763D">
        <w:trPr>
          <w:trHeight w:val="900"/>
        </w:trPr>
        <w:tc>
          <w:tcPr>
            <w:tcW w:w="954" w:type="dxa"/>
            <w:shd w:val="clear" w:color="auto" w:fill="auto"/>
            <w:noWrap/>
            <w:hideMark/>
          </w:tcPr>
          <w:p w:rsidR="002E787D" w:rsidRPr="00414306" w:rsidRDefault="00E80035" w:rsidP="009A1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1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787D" w:rsidRPr="00414306" w:rsidRDefault="002E787D" w:rsidP="009A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143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Para:</w:t>
            </w:r>
          </w:p>
        </w:tc>
        <w:tc>
          <w:tcPr>
            <w:tcW w:w="6005" w:type="dxa"/>
            <w:shd w:val="clear" w:color="auto" w:fill="auto"/>
            <w:vAlign w:val="bottom"/>
          </w:tcPr>
          <w:p w:rsidR="00FD445E" w:rsidRPr="00414306" w:rsidRDefault="00E721C9" w:rsidP="009A11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ñores Docentes</w:t>
            </w:r>
          </w:p>
          <w:p w:rsidR="006D4584" w:rsidRDefault="009F6C20" w:rsidP="009F6C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>HOTELERIA Y TURISMO</w:t>
            </w:r>
          </w:p>
          <w:p w:rsidR="009F6C20" w:rsidRPr="006D4584" w:rsidRDefault="009F6C20" w:rsidP="009F6C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87D" w:rsidRPr="00414306" w:rsidTr="00A2763D">
        <w:trPr>
          <w:trHeight w:val="60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E787D" w:rsidRPr="00414306" w:rsidRDefault="002E787D" w:rsidP="009A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143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De:</w:t>
            </w:r>
          </w:p>
        </w:tc>
        <w:tc>
          <w:tcPr>
            <w:tcW w:w="6005" w:type="dxa"/>
            <w:shd w:val="clear" w:color="auto" w:fill="auto"/>
            <w:vAlign w:val="bottom"/>
            <w:hideMark/>
          </w:tcPr>
          <w:p w:rsidR="00665F52" w:rsidRPr="00414306" w:rsidRDefault="009A119F" w:rsidP="009A1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81841">
              <w:rPr>
                <w:rFonts w:ascii="Times New Roman" w:hAnsi="Times New Roman" w:cs="Times New Roman"/>
                <w:sz w:val="20"/>
                <w:szCs w:val="20"/>
              </w:rPr>
              <w:t>sc</w:t>
            </w:r>
            <w:proofErr w:type="spellEnd"/>
            <w:r w:rsidR="009F6C20">
              <w:rPr>
                <w:rFonts w:ascii="Times New Roman" w:hAnsi="Times New Roman" w:cs="Times New Roman"/>
                <w:sz w:val="20"/>
                <w:szCs w:val="20"/>
              </w:rPr>
              <w:t>. Mariana Pavón</w:t>
            </w:r>
          </w:p>
          <w:p w:rsidR="009F6C20" w:rsidRPr="00414306" w:rsidRDefault="000B29FF" w:rsidP="009F6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414306">
              <w:rPr>
                <w:rFonts w:ascii="Times New Roman" w:hAnsi="Times New Roman" w:cs="Times New Roman"/>
                <w:b/>
                <w:sz w:val="20"/>
                <w:szCs w:val="20"/>
              </w:rPr>
              <w:t>DIRECTOR</w:t>
            </w:r>
            <w:r w:rsidR="009A119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14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 w:rsidR="000A756F">
              <w:rPr>
                <w:rFonts w:ascii="Times New Roman" w:hAnsi="Times New Roman" w:cs="Times New Roman"/>
                <w:b/>
                <w:sz w:val="20"/>
                <w:szCs w:val="20"/>
              </w:rPr>
              <w:t>HOTELERIA Y TURISMO</w:t>
            </w:r>
          </w:p>
          <w:p w:rsidR="009D69AE" w:rsidRPr="00414306" w:rsidRDefault="009D69AE" w:rsidP="009A1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</w:p>
        </w:tc>
      </w:tr>
      <w:tr w:rsidR="001E3250" w:rsidRPr="00414306" w:rsidTr="00A2763D">
        <w:trPr>
          <w:trHeight w:val="600"/>
        </w:trPr>
        <w:tc>
          <w:tcPr>
            <w:tcW w:w="954" w:type="dxa"/>
            <w:shd w:val="clear" w:color="auto" w:fill="auto"/>
            <w:noWrap/>
            <w:vAlign w:val="center"/>
          </w:tcPr>
          <w:p w:rsidR="007E58CB" w:rsidRPr="00414306" w:rsidRDefault="007E58CB" w:rsidP="009A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701C3B" w:rsidRPr="00414306" w:rsidRDefault="00701C3B" w:rsidP="009A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1E3250" w:rsidRPr="00414306" w:rsidRDefault="001E3250" w:rsidP="009A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143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sunto:</w:t>
            </w:r>
          </w:p>
        </w:tc>
        <w:tc>
          <w:tcPr>
            <w:tcW w:w="6005" w:type="dxa"/>
            <w:shd w:val="clear" w:color="auto" w:fill="auto"/>
            <w:vAlign w:val="bottom"/>
          </w:tcPr>
          <w:p w:rsidR="001E3250" w:rsidRPr="00426298" w:rsidRDefault="00426298" w:rsidP="009A1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9F">
              <w:rPr>
                <w:rFonts w:ascii="Times New Roman" w:hAnsi="Times New Roman" w:cs="Times New Roman"/>
                <w:b/>
                <w:sz w:val="24"/>
                <w:szCs w:val="28"/>
              </w:rPr>
              <w:t>Justificación de faltas</w:t>
            </w:r>
          </w:p>
        </w:tc>
      </w:tr>
    </w:tbl>
    <w:p w:rsidR="009A119F" w:rsidRDefault="009A119F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A9B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tención a la petición presentada por</w:t>
      </w:r>
      <w:r w:rsidR="00431B2B">
        <w:rPr>
          <w:rFonts w:ascii="Times New Roman" w:hAnsi="Times New Roman" w:cs="Times New Roman"/>
          <w:sz w:val="24"/>
          <w:szCs w:val="24"/>
        </w:rPr>
        <w:t xml:space="preserve"> el (la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1A9B" w:rsidRPr="00A04303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303">
        <w:rPr>
          <w:rFonts w:ascii="Times New Roman" w:hAnsi="Times New Roman" w:cs="Times New Roman"/>
          <w:b/>
          <w:sz w:val="24"/>
          <w:szCs w:val="24"/>
        </w:rPr>
        <w:t>Estudiante:</w:t>
      </w:r>
      <w:r w:rsidR="00A04303" w:rsidRPr="00A043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2D1A9B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:</w:t>
      </w:r>
      <w:r w:rsidR="00A043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D1A9B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:</w:t>
      </w:r>
      <w:r w:rsidR="00A04303">
        <w:rPr>
          <w:rFonts w:ascii="Times New Roman" w:hAnsi="Times New Roman" w:cs="Times New Roman"/>
          <w:sz w:val="24"/>
          <w:szCs w:val="24"/>
        </w:rPr>
        <w:t xml:space="preserve"> L00                                                          </w:t>
      </w:r>
    </w:p>
    <w:p w:rsidR="002D1A9B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o:</w:t>
      </w:r>
      <w:r w:rsidR="00A043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A04303" w:rsidRDefault="00A04303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:                                                                                     </w:t>
      </w:r>
    </w:p>
    <w:p w:rsidR="009D2C46" w:rsidRDefault="009D2C46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426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C46">
        <w:rPr>
          <w:rFonts w:ascii="Times New Roman" w:hAnsi="Times New Roman" w:cs="Times New Roman"/>
          <w:sz w:val="20"/>
          <w:szCs w:val="20"/>
        </w:rPr>
        <w:t xml:space="preserve">Esta dirección, en aplicación del Art. 121 </w:t>
      </w:r>
      <w:r w:rsidR="004D3426" w:rsidRPr="009D2C46">
        <w:rPr>
          <w:rFonts w:ascii="Times New Roman" w:hAnsi="Times New Roman" w:cs="Times New Roman"/>
          <w:sz w:val="20"/>
          <w:szCs w:val="20"/>
        </w:rPr>
        <w:t>del Reglamento de Régimen Académico y de estudiantes de la Universidad de las Fuerzas Armadas</w:t>
      </w:r>
      <w:r w:rsidR="00B54152">
        <w:rPr>
          <w:rFonts w:ascii="Times New Roman" w:hAnsi="Times New Roman" w:cs="Times New Roman"/>
          <w:sz w:val="20"/>
          <w:szCs w:val="20"/>
        </w:rPr>
        <w:t xml:space="preserve"> - ESPE</w:t>
      </w:r>
      <w:r w:rsidR="004D3426" w:rsidRPr="009D2C46">
        <w:rPr>
          <w:rFonts w:ascii="Times New Roman" w:hAnsi="Times New Roman" w:cs="Times New Roman"/>
          <w:sz w:val="20"/>
          <w:szCs w:val="20"/>
        </w:rPr>
        <w:t>, procede a justificar la inasistencia expresada por el (la) Sr.(</w:t>
      </w:r>
      <w:proofErr w:type="spellStart"/>
      <w:r w:rsidR="004D3426" w:rsidRPr="009D2C46">
        <w:rPr>
          <w:rFonts w:ascii="Times New Roman" w:hAnsi="Times New Roman" w:cs="Times New Roman"/>
          <w:sz w:val="20"/>
          <w:szCs w:val="20"/>
        </w:rPr>
        <w:t>ta</w:t>
      </w:r>
      <w:proofErr w:type="spellEnd"/>
      <w:r w:rsidR="004D3426" w:rsidRPr="009D2C46">
        <w:rPr>
          <w:rFonts w:ascii="Times New Roman" w:hAnsi="Times New Roman" w:cs="Times New Roman"/>
          <w:sz w:val="20"/>
          <w:szCs w:val="20"/>
        </w:rPr>
        <w:t>) estudiante por la siguiente causa:</w:t>
      </w:r>
    </w:p>
    <w:p w:rsidR="009A119F" w:rsidRPr="009D2C46" w:rsidRDefault="009A119F" w:rsidP="009A1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1051"/>
      </w:tblGrid>
      <w:tr w:rsidR="00A04303" w:rsidTr="00413921">
        <w:trPr>
          <w:jc w:val="center"/>
        </w:trPr>
        <w:tc>
          <w:tcPr>
            <w:tcW w:w="4077" w:type="dxa"/>
          </w:tcPr>
          <w:p w:rsidR="00A04303" w:rsidRPr="004D3426" w:rsidRDefault="00A04303" w:rsidP="004D342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26">
              <w:rPr>
                <w:rFonts w:ascii="Times New Roman" w:hAnsi="Times New Roman" w:cs="Times New Roman"/>
                <w:b/>
                <w:sz w:val="24"/>
                <w:szCs w:val="24"/>
              </w:rPr>
              <w:t>Enfermedad</w:t>
            </w:r>
          </w:p>
        </w:tc>
        <w:tc>
          <w:tcPr>
            <w:tcW w:w="1051" w:type="dxa"/>
          </w:tcPr>
          <w:p w:rsidR="00A04303" w:rsidRPr="00413921" w:rsidRDefault="00A04303" w:rsidP="00413921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04303" w:rsidTr="00413921">
        <w:trPr>
          <w:jc w:val="center"/>
        </w:trPr>
        <w:tc>
          <w:tcPr>
            <w:tcW w:w="4077" w:type="dxa"/>
          </w:tcPr>
          <w:p w:rsidR="00A04303" w:rsidRPr="004D3426" w:rsidRDefault="00A04303" w:rsidP="004D342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amidad doméstica</w:t>
            </w:r>
          </w:p>
        </w:tc>
        <w:tc>
          <w:tcPr>
            <w:tcW w:w="1051" w:type="dxa"/>
          </w:tcPr>
          <w:p w:rsidR="00A04303" w:rsidRPr="00413921" w:rsidRDefault="00A04303" w:rsidP="0041392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04303" w:rsidTr="00413921">
        <w:trPr>
          <w:jc w:val="center"/>
        </w:trPr>
        <w:tc>
          <w:tcPr>
            <w:tcW w:w="4077" w:type="dxa"/>
          </w:tcPr>
          <w:p w:rsidR="00A04303" w:rsidRPr="004D3426" w:rsidRDefault="00A04303" w:rsidP="004D342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erza Mayor o caso fortuito</w:t>
            </w:r>
          </w:p>
        </w:tc>
        <w:tc>
          <w:tcPr>
            <w:tcW w:w="1051" w:type="dxa"/>
          </w:tcPr>
          <w:p w:rsidR="00A04303" w:rsidRPr="00413921" w:rsidRDefault="00A04303" w:rsidP="0041392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04303" w:rsidTr="00413921">
        <w:trPr>
          <w:jc w:val="center"/>
        </w:trPr>
        <w:tc>
          <w:tcPr>
            <w:tcW w:w="4077" w:type="dxa"/>
          </w:tcPr>
          <w:p w:rsidR="00A04303" w:rsidRDefault="00A04303" w:rsidP="004D342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ipación de los estudiantes en actividades académicas</w:t>
            </w:r>
          </w:p>
        </w:tc>
        <w:tc>
          <w:tcPr>
            <w:tcW w:w="1051" w:type="dxa"/>
          </w:tcPr>
          <w:p w:rsidR="00A04303" w:rsidRPr="00413921" w:rsidRDefault="00A04303" w:rsidP="00413921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9D2C46" w:rsidRPr="009D2C46" w:rsidRDefault="009D2C46" w:rsidP="004D342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3426" w:rsidRPr="009D2C46" w:rsidRDefault="00A04303" w:rsidP="004D3426">
      <w:pPr>
        <w:jc w:val="both"/>
        <w:rPr>
          <w:rFonts w:ascii="Times New Roman" w:hAnsi="Times New Roman" w:cs="Times New Roman"/>
          <w:sz w:val="20"/>
          <w:szCs w:val="20"/>
        </w:rPr>
      </w:pPr>
      <w:r w:rsidRPr="009D2C46">
        <w:rPr>
          <w:rFonts w:ascii="Times New Roman" w:hAnsi="Times New Roman" w:cs="Times New Roman"/>
          <w:sz w:val="20"/>
          <w:szCs w:val="20"/>
        </w:rPr>
        <w:t xml:space="preserve">Por lo expuesto, </w:t>
      </w:r>
      <w:bookmarkStart w:id="0" w:name="_GoBack"/>
      <w:bookmarkEnd w:id="0"/>
      <w:r w:rsidRPr="009D2C46">
        <w:rPr>
          <w:rFonts w:ascii="Times New Roman" w:hAnsi="Times New Roman" w:cs="Times New Roman"/>
          <w:sz w:val="20"/>
          <w:szCs w:val="20"/>
        </w:rPr>
        <w:t>se solicita a los señores docentes muy comedidamente se digne</w:t>
      </w:r>
      <w:r w:rsidR="00431B2B">
        <w:rPr>
          <w:rFonts w:ascii="Times New Roman" w:hAnsi="Times New Roman" w:cs="Times New Roman"/>
          <w:sz w:val="20"/>
          <w:szCs w:val="20"/>
        </w:rPr>
        <w:t>n</w:t>
      </w:r>
      <w:r w:rsidRPr="009D2C46">
        <w:rPr>
          <w:rFonts w:ascii="Times New Roman" w:hAnsi="Times New Roman" w:cs="Times New Roman"/>
          <w:sz w:val="20"/>
          <w:szCs w:val="20"/>
        </w:rPr>
        <w:t xml:space="preserve"> aplicar la justificación dada para receptar pruebas, lecciones, tareas, y demás trabajos de carácter académico que se hayan tomado en el día de ausencia del estudiante.</w:t>
      </w:r>
    </w:p>
    <w:p w:rsidR="00FB5E3D" w:rsidRPr="007309B9" w:rsidRDefault="006D4584" w:rsidP="00096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B5E3D" w:rsidRPr="007309B9">
        <w:rPr>
          <w:rFonts w:ascii="Times New Roman" w:hAnsi="Times New Roman" w:cs="Times New Roman"/>
          <w:sz w:val="24"/>
          <w:szCs w:val="24"/>
        </w:rPr>
        <w:t>tentamente,</w:t>
      </w:r>
    </w:p>
    <w:p w:rsidR="00F33838" w:rsidRDefault="00F33838" w:rsidP="000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764" w:rsidRPr="007309B9" w:rsidRDefault="00D26764" w:rsidP="000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075" w:rsidRDefault="00455D23" w:rsidP="00096E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gtr</w:t>
      </w:r>
      <w:proofErr w:type="spellEnd"/>
      <w:r>
        <w:rPr>
          <w:rFonts w:ascii="Times New Roman" w:hAnsi="Times New Roman" w:cs="Times New Roman"/>
          <w:sz w:val="20"/>
          <w:szCs w:val="20"/>
        </w:rPr>
        <w:t>. Mariana Pavón</w:t>
      </w:r>
      <w:r w:rsidR="00A84075" w:rsidRPr="004143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2C46" w:rsidRDefault="006D41E7" w:rsidP="00455D2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309B9">
        <w:rPr>
          <w:rFonts w:ascii="Times New Roman" w:hAnsi="Times New Roman" w:cs="Times New Roman"/>
          <w:b/>
          <w:sz w:val="24"/>
          <w:szCs w:val="24"/>
        </w:rPr>
        <w:t>DIRECTOR</w:t>
      </w:r>
      <w:r w:rsidR="00A84075">
        <w:rPr>
          <w:rFonts w:ascii="Times New Roman" w:hAnsi="Times New Roman" w:cs="Times New Roman"/>
          <w:b/>
          <w:sz w:val="24"/>
          <w:szCs w:val="24"/>
        </w:rPr>
        <w:t>A</w:t>
      </w:r>
      <w:r w:rsidRPr="007309B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55D23">
        <w:rPr>
          <w:rFonts w:ascii="Times New Roman" w:hAnsi="Times New Roman" w:cs="Times New Roman"/>
          <w:b/>
          <w:sz w:val="24"/>
          <w:szCs w:val="24"/>
        </w:rPr>
        <w:t>HOTELERIA Y TURISMO</w:t>
      </w:r>
    </w:p>
    <w:p w:rsidR="009A119F" w:rsidRDefault="009A119F" w:rsidP="0026399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A119F" w:rsidRDefault="009A119F" w:rsidP="0026399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D2C46" w:rsidRPr="009D2C46" w:rsidRDefault="009D2C46" w:rsidP="002639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C46">
        <w:rPr>
          <w:rFonts w:ascii="Times New Roman" w:hAnsi="Times New Roman" w:cs="Times New Roman"/>
          <w:b/>
          <w:sz w:val="16"/>
          <w:szCs w:val="16"/>
        </w:rPr>
        <w:t xml:space="preserve">Nota: En el caso de la justificación del </w:t>
      </w:r>
      <w:proofErr w:type="spellStart"/>
      <w:r w:rsidRPr="009D2C46">
        <w:rPr>
          <w:rFonts w:ascii="Times New Roman" w:hAnsi="Times New Roman" w:cs="Times New Roman"/>
          <w:b/>
          <w:sz w:val="16"/>
          <w:szCs w:val="16"/>
        </w:rPr>
        <w:t>lit.</w:t>
      </w:r>
      <w:proofErr w:type="spellEnd"/>
      <w:r w:rsidRPr="009D2C46">
        <w:rPr>
          <w:rFonts w:ascii="Times New Roman" w:hAnsi="Times New Roman" w:cs="Times New Roman"/>
          <w:b/>
          <w:sz w:val="16"/>
          <w:szCs w:val="16"/>
        </w:rPr>
        <w:t xml:space="preserve"> a), b) y c), obligatoriamente se deberá presentar la evidencia que demuestre la causa, debidamente legaliza</w:t>
      </w:r>
      <w:r w:rsidR="00431B2B">
        <w:rPr>
          <w:rFonts w:ascii="Times New Roman" w:hAnsi="Times New Roman" w:cs="Times New Roman"/>
          <w:b/>
          <w:sz w:val="16"/>
          <w:szCs w:val="16"/>
        </w:rPr>
        <w:t>da</w:t>
      </w:r>
      <w:r w:rsidRPr="009D2C46">
        <w:rPr>
          <w:rFonts w:ascii="Times New Roman" w:hAnsi="Times New Roman" w:cs="Times New Roman"/>
          <w:b/>
          <w:sz w:val="16"/>
          <w:szCs w:val="16"/>
        </w:rPr>
        <w:t>, ya sea por el Dpto. Médico o por el Dpto. de Bienestar E</w:t>
      </w:r>
      <w:r w:rsidR="0026399F">
        <w:rPr>
          <w:rFonts w:ascii="Times New Roman" w:hAnsi="Times New Roman" w:cs="Times New Roman"/>
          <w:b/>
          <w:sz w:val="16"/>
          <w:szCs w:val="16"/>
        </w:rPr>
        <w:t xml:space="preserve">studiantil; </w:t>
      </w:r>
      <w:proofErr w:type="spellStart"/>
      <w:r w:rsidR="0026399F">
        <w:rPr>
          <w:rFonts w:ascii="Times New Roman" w:hAnsi="Times New Roman" w:cs="Times New Roman"/>
          <w:b/>
          <w:sz w:val="16"/>
          <w:szCs w:val="16"/>
        </w:rPr>
        <w:t>e</w:t>
      </w:r>
      <w:r w:rsidRPr="009D2C46">
        <w:rPr>
          <w:rFonts w:ascii="Times New Roman" w:hAnsi="Times New Roman" w:cs="Times New Roman"/>
          <w:b/>
          <w:sz w:val="16"/>
          <w:szCs w:val="16"/>
        </w:rPr>
        <w:t>l</w:t>
      </w:r>
      <w:proofErr w:type="spellEnd"/>
      <w:r w:rsidRPr="009D2C46">
        <w:rPr>
          <w:rFonts w:ascii="Times New Roman" w:hAnsi="Times New Roman" w:cs="Times New Roman"/>
          <w:b/>
          <w:sz w:val="16"/>
          <w:szCs w:val="16"/>
        </w:rPr>
        <w:t xml:space="preserve"> o la estudiante deberá presentar este documento impreso en la Dirección de Carrera para su legalización, el mismo que llevará la firma y sello de la Dirección de Carrera.</w:t>
      </w:r>
      <w:r w:rsidR="0026399F" w:rsidRPr="009D2C46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9D2C46" w:rsidRPr="009D2C46" w:rsidSect="00A37177">
      <w:headerReference w:type="default" r:id="rId8"/>
      <w:foot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E37" w:rsidRDefault="00105E37" w:rsidP="00792A49">
      <w:pPr>
        <w:spacing w:after="0" w:line="240" w:lineRule="auto"/>
      </w:pPr>
      <w:r>
        <w:separator/>
      </w:r>
    </w:p>
  </w:endnote>
  <w:endnote w:type="continuationSeparator" w:id="0">
    <w:p w:rsidR="00105E37" w:rsidRDefault="00105E37" w:rsidP="0079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934" w:rsidRDefault="003D593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55D23" w:rsidRPr="00455D2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1A3D16" w:rsidRPr="001A3D16" w:rsidRDefault="001A3D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E37" w:rsidRDefault="00105E37" w:rsidP="00792A49">
      <w:pPr>
        <w:spacing w:after="0" w:line="240" w:lineRule="auto"/>
      </w:pPr>
      <w:r>
        <w:separator/>
      </w:r>
    </w:p>
  </w:footnote>
  <w:footnote w:type="continuationSeparator" w:id="0">
    <w:p w:rsidR="00105E37" w:rsidRDefault="00105E37" w:rsidP="0079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87D" w:rsidRDefault="002E787D" w:rsidP="008F3888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EE6F2F0" wp14:editId="2D02E0B8">
          <wp:simplePos x="0" y="0"/>
          <wp:positionH relativeFrom="column">
            <wp:posOffset>1207770</wp:posOffset>
          </wp:positionH>
          <wp:positionV relativeFrom="paragraph">
            <wp:posOffset>-84455</wp:posOffset>
          </wp:positionV>
          <wp:extent cx="2640330" cy="586105"/>
          <wp:effectExtent l="0" t="0" r="7620" b="4445"/>
          <wp:wrapTight wrapText="bothSides">
            <wp:wrapPolygon edited="0">
              <wp:start x="0" y="0"/>
              <wp:lineTo x="0" y="21062"/>
              <wp:lineTo x="21506" y="21062"/>
              <wp:lineTo x="21506" y="0"/>
              <wp:lineTo x="0" y="0"/>
            </wp:wrapPolygon>
          </wp:wrapTight>
          <wp:docPr id="2" name="Imagen 2" descr="Descripción: http://blogs.espe.edu.ec/wp-content/uploads/2013/08/Raz%C3%B3n-Social-ESP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http://blogs.espe.edu.ec/wp-content/uploads/2013/08/Raz%C3%B3n-Social-ESP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7" t="1117" r="6671" b="78783"/>
                  <a:stretch>
                    <a:fillRect/>
                  </a:stretch>
                </pic:blipFill>
                <pic:spPr bwMode="auto">
                  <a:xfrm>
                    <a:off x="0" y="0"/>
                    <a:ext cx="264033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763D" w:rsidRDefault="00A2763D" w:rsidP="00A2763D">
    <w:pPr>
      <w:pStyle w:val="Encabezado"/>
      <w:tabs>
        <w:tab w:val="clear" w:pos="4252"/>
        <w:tab w:val="clear" w:pos="8504"/>
        <w:tab w:val="left" w:pos="3987"/>
        <w:tab w:val="left" w:pos="5835"/>
      </w:tabs>
      <w:jc w:val="center"/>
    </w:pPr>
  </w:p>
  <w:p w:rsidR="00A2763D" w:rsidRDefault="00A2763D" w:rsidP="008F3888">
    <w:pPr>
      <w:pStyle w:val="Encabezado"/>
      <w:tabs>
        <w:tab w:val="clear" w:pos="4252"/>
        <w:tab w:val="clear" w:pos="8504"/>
        <w:tab w:val="left" w:pos="5835"/>
      </w:tabs>
    </w:pPr>
  </w:p>
  <w:p w:rsidR="00792A49" w:rsidRDefault="00792A49" w:rsidP="00A2763D">
    <w:pPr>
      <w:pStyle w:val="Encabezado"/>
      <w:tabs>
        <w:tab w:val="clear" w:pos="4252"/>
        <w:tab w:val="clear" w:pos="8504"/>
        <w:tab w:val="left" w:pos="5835"/>
      </w:tabs>
      <w:jc w:val="center"/>
      <w:rPr>
        <w:b/>
        <w:sz w:val="4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40B1"/>
    <w:multiLevelType w:val="hybridMultilevel"/>
    <w:tmpl w:val="F68C0CB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7D1297"/>
    <w:multiLevelType w:val="hybridMultilevel"/>
    <w:tmpl w:val="DB1A1E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3F1"/>
    <w:multiLevelType w:val="hybridMultilevel"/>
    <w:tmpl w:val="62E67B3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55D"/>
    <w:multiLevelType w:val="hybridMultilevel"/>
    <w:tmpl w:val="CFA69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0A2"/>
    <w:multiLevelType w:val="hybridMultilevel"/>
    <w:tmpl w:val="BFD27068"/>
    <w:lvl w:ilvl="0" w:tplc="2020F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3739"/>
    <w:multiLevelType w:val="hybridMultilevel"/>
    <w:tmpl w:val="71B6ADD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D07C6"/>
    <w:multiLevelType w:val="hybridMultilevel"/>
    <w:tmpl w:val="40D6A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B0898"/>
    <w:multiLevelType w:val="hybridMultilevel"/>
    <w:tmpl w:val="B1580AD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85672"/>
    <w:multiLevelType w:val="hybridMultilevel"/>
    <w:tmpl w:val="3F02B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4373A"/>
    <w:multiLevelType w:val="hybridMultilevel"/>
    <w:tmpl w:val="F2762E20"/>
    <w:lvl w:ilvl="0" w:tplc="300A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4AAA1B53"/>
    <w:multiLevelType w:val="hybridMultilevel"/>
    <w:tmpl w:val="EE54958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B2350"/>
    <w:multiLevelType w:val="hybridMultilevel"/>
    <w:tmpl w:val="D34E0FC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F5C2D"/>
    <w:multiLevelType w:val="hybridMultilevel"/>
    <w:tmpl w:val="DF46F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E513F"/>
    <w:multiLevelType w:val="hybridMultilevel"/>
    <w:tmpl w:val="527607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C3B07"/>
    <w:multiLevelType w:val="hybridMultilevel"/>
    <w:tmpl w:val="4F609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226E4"/>
    <w:multiLevelType w:val="hybridMultilevel"/>
    <w:tmpl w:val="4D180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702B7"/>
    <w:multiLevelType w:val="hybridMultilevel"/>
    <w:tmpl w:val="D9CACB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319FE"/>
    <w:multiLevelType w:val="hybridMultilevel"/>
    <w:tmpl w:val="A80EC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B607E"/>
    <w:multiLevelType w:val="hybridMultilevel"/>
    <w:tmpl w:val="0BA2C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D0519"/>
    <w:multiLevelType w:val="hybridMultilevel"/>
    <w:tmpl w:val="7486AE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E6EAB"/>
    <w:multiLevelType w:val="hybridMultilevel"/>
    <w:tmpl w:val="C03C7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15"/>
  </w:num>
  <w:num w:numId="5">
    <w:abstractNumId w:val="14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8"/>
  </w:num>
  <w:num w:numId="11">
    <w:abstractNumId w:val="12"/>
  </w:num>
  <w:num w:numId="12">
    <w:abstractNumId w:val="1"/>
  </w:num>
  <w:num w:numId="13">
    <w:abstractNumId w:val="13"/>
  </w:num>
  <w:num w:numId="14">
    <w:abstractNumId w:val="19"/>
  </w:num>
  <w:num w:numId="15">
    <w:abstractNumId w:val="16"/>
  </w:num>
  <w:num w:numId="16">
    <w:abstractNumId w:val="11"/>
  </w:num>
  <w:num w:numId="17">
    <w:abstractNumId w:val="9"/>
  </w:num>
  <w:num w:numId="18">
    <w:abstractNumId w:val="10"/>
  </w:num>
  <w:num w:numId="19">
    <w:abstractNumId w:val="2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49"/>
    <w:rsid w:val="000104E0"/>
    <w:rsid w:val="00012B3C"/>
    <w:rsid w:val="00023622"/>
    <w:rsid w:val="00030FF9"/>
    <w:rsid w:val="00032856"/>
    <w:rsid w:val="00034D3D"/>
    <w:rsid w:val="00047199"/>
    <w:rsid w:val="00053DA9"/>
    <w:rsid w:val="00054858"/>
    <w:rsid w:val="00057F58"/>
    <w:rsid w:val="00074FF8"/>
    <w:rsid w:val="00076157"/>
    <w:rsid w:val="000905AF"/>
    <w:rsid w:val="0009119F"/>
    <w:rsid w:val="00096E1A"/>
    <w:rsid w:val="000A4CC0"/>
    <w:rsid w:val="000A756F"/>
    <w:rsid w:val="000B0344"/>
    <w:rsid w:val="000B28C2"/>
    <w:rsid w:val="000B29FF"/>
    <w:rsid w:val="000B3664"/>
    <w:rsid w:val="000D18E2"/>
    <w:rsid w:val="000D61A0"/>
    <w:rsid w:val="000D7E5C"/>
    <w:rsid w:val="000E124F"/>
    <w:rsid w:val="000E43CE"/>
    <w:rsid w:val="000F6D6A"/>
    <w:rsid w:val="0010095D"/>
    <w:rsid w:val="001046E1"/>
    <w:rsid w:val="00105E37"/>
    <w:rsid w:val="00112D9B"/>
    <w:rsid w:val="0011604D"/>
    <w:rsid w:val="00125CA9"/>
    <w:rsid w:val="001348B7"/>
    <w:rsid w:val="0015027B"/>
    <w:rsid w:val="00171B75"/>
    <w:rsid w:val="00182C21"/>
    <w:rsid w:val="001A00B0"/>
    <w:rsid w:val="001A0AFA"/>
    <w:rsid w:val="001A3AE4"/>
    <w:rsid w:val="001A3D16"/>
    <w:rsid w:val="001A6108"/>
    <w:rsid w:val="001E3250"/>
    <w:rsid w:val="001E60ED"/>
    <w:rsid w:val="00201A15"/>
    <w:rsid w:val="002047C4"/>
    <w:rsid w:val="002062DD"/>
    <w:rsid w:val="00206CAD"/>
    <w:rsid w:val="00211505"/>
    <w:rsid w:val="00211DE4"/>
    <w:rsid w:val="00213435"/>
    <w:rsid w:val="00236678"/>
    <w:rsid w:val="00241B6F"/>
    <w:rsid w:val="0026399F"/>
    <w:rsid w:val="002811EB"/>
    <w:rsid w:val="00293651"/>
    <w:rsid w:val="002A59DF"/>
    <w:rsid w:val="002B3282"/>
    <w:rsid w:val="002B556F"/>
    <w:rsid w:val="002B55E3"/>
    <w:rsid w:val="002D17F0"/>
    <w:rsid w:val="002D1A9B"/>
    <w:rsid w:val="002D498A"/>
    <w:rsid w:val="002E45A3"/>
    <w:rsid w:val="002E4C11"/>
    <w:rsid w:val="002E5D9B"/>
    <w:rsid w:val="002E68F0"/>
    <w:rsid w:val="002E6CD1"/>
    <w:rsid w:val="002E787D"/>
    <w:rsid w:val="002F3D2C"/>
    <w:rsid w:val="002F7FD7"/>
    <w:rsid w:val="003174AD"/>
    <w:rsid w:val="00321CA6"/>
    <w:rsid w:val="00321E07"/>
    <w:rsid w:val="00322EEC"/>
    <w:rsid w:val="0035158D"/>
    <w:rsid w:val="00356689"/>
    <w:rsid w:val="003711D9"/>
    <w:rsid w:val="00372E0F"/>
    <w:rsid w:val="003739A3"/>
    <w:rsid w:val="00377A82"/>
    <w:rsid w:val="00380695"/>
    <w:rsid w:val="00381841"/>
    <w:rsid w:val="00382FBC"/>
    <w:rsid w:val="00384534"/>
    <w:rsid w:val="00392DC9"/>
    <w:rsid w:val="00392F2C"/>
    <w:rsid w:val="0039768C"/>
    <w:rsid w:val="003C052A"/>
    <w:rsid w:val="003C1964"/>
    <w:rsid w:val="003C407E"/>
    <w:rsid w:val="003C4407"/>
    <w:rsid w:val="003C5B04"/>
    <w:rsid w:val="003C6369"/>
    <w:rsid w:val="003D1CFB"/>
    <w:rsid w:val="003D5934"/>
    <w:rsid w:val="003D7BE3"/>
    <w:rsid w:val="003E1974"/>
    <w:rsid w:val="003F4224"/>
    <w:rsid w:val="003F5767"/>
    <w:rsid w:val="004002F1"/>
    <w:rsid w:val="004114F8"/>
    <w:rsid w:val="00413921"/>
    <w:rsid w:val="00414306"/>
    <w:rsid w:val="00416122"/>
    <w:rsid w:val="00426298"/>
    <w:rsid w:val="00430AA3"/>
    <w:rsid w:val="00431B2B"/>
    <w:rsid w:val="00443DFF"/>
    <w:rsid w:val="00455791"/>
    <w:rsid w:val="00455D23"/>
    <w:rsid w:val="00462838"/>
    <w:rsid w:val="00480137"/>
    <w:rsid w:val="00481481"/>
    <w:rsid w:val="00484F58"/>
    <w:rsid w:val="00493FBF"/>
    <w:rsid w:val="004952CA"/>
    <w:rsid w:val="00495FCE"/>
    <w:rsid w:val="004A4ED2"/>
    <w:rsid w:val="004A5DC5"/>
    <w:rsid w:val="004A6E46"/>
    <w:rsid w:val="004A7584"/>
    <w:rsid w:val="004B0571"/>
    <w:rsid w:val="004B7F47"/>
    <w:rsid w:val="004C4AEC"/>
    <w:rsid w:val="004C58CE"/>
    <w:rsid w:val="004C7E4D"/>
    <w:rsid w:val="004D1647"/>
    <w:rsid w:val="004D2F86"/>
    <w:rsid w:val="004D3426"/>
    <w:rsid w:val="004D544E"/>
    <w:rsid w:val="004E7CBD"/>
    <w:rsid w:val="004F2C42"/>
    <w:rsid w:val="004F7436"/>
    <w:rsid w:val="00504379"/>
    <w:rsid w:val="0051167D"/>
    <w:rsid w:val="00512871"/>
    <w:rsid w:val="00513AE0"/>
    <w:rsid w:val="00515EAC"/>
    <w:rsid w:val="00533CB9"/>
    <w:rsid w:val="0054267B"/>
    <w:rsid w:val="00547707"/>
    <w:rsid w:val="00551900"/>
    <w:rsid w:val="00565673"/>
    <w:rsid w:val="00572057"/>
    <w:rsid w:val="005733C8"/>
    <w:rsid w:val="00584460"/>
    <w:rsid w:val="00586A0D"/>
    <w:rsid w:val="0058704C"/>
    <w:rsid w:val="00597C33"/>
    <w:rsid w:val="005C2145"/>
    <w:rsid w:val="005C4F25"/>
    <w:rsid w:val="005D26C0"/>
    <w:rsid w:val="005D3077"/>
    <w:rsid w:val="005D39BA"/>
    <w:rsid w:val="005D735B"/>
    <w:rsid w:val="005D7D87"/>
    <w:rsid w:val="00600C04"/>
    <w:rsid w:val="00604A3B"/>
    <w:rsid w:val="0062487B"/>
    <w:rsid w:val="00627F1C"/>
    <w:rsid w:val="006327A7"/>
    <w:rsid w:val="00637BFA"/>
    <w:rsid w:val="00642375"/>
    <w:rsid w:val="006456B8"/>
    <w:rsid w:val="006464C6"/>
    <w:rsid w:val="00651E10"/>
    <w:rsid w:val="0065644E"/>
    <w:rsid w:val="00665F52"/>
    <w:rsid w:val="00682EFF"/>
    <w:rsid w:val="006838B3"/>
    <w:rsid w:val="00684156"/>
    <w:rsid w:val="00695340"/>
    <w:rsid w:val="006954C1"/>
    <w:rsid w:val="006A260F"/>
    <w:rsid w:val="006A6C69"/>
    <w:rsid w:val="006A6D45"/>
    <w:rsid w:val="006A724F"/>
    <w:rsid w:val="006B34A8"/>
    <w:rsid w:val="006B4719"/>
    <w:rsid w:val="006B77EB"/>
    <w:rsid w:val="006C0141"/>
    <w:rsid w:val="006C2655"/>
    <w:rsid w:val="006C28E1"/>
    <w:rsid w:val="006C61C1"/>
    <w:rsid w:val="006D0E15"/>
    <w:rsid w:val="006D41E7"/>
    <w:rsid w:val="006D4584"/>
    <w:rsid w:val="006D5A5D"/>
    <w:rsid w:val="006E1910"/>
    <w:rsid w:val="006F48F0"/>
    <w:rsid w:val="006F77AE"/>
    <w:rsid w:val="00701C3B"/>
    <w:rsid w:val="00710148"/>
    <w:rsid w:val="00710A63"/>
    <w:rsid w:val="00713D61"/>
    <w:rsid w:val="00720F8B"/>
    <w:rsid w:val="007309B9"/>
    <w:rsid w:val="007315C7"/>
    <w:rsid w:val="00744B6F"/>
    <w:rsid w:val="00755DA3"/>
    <w:rsid w:val="00775AF1"/>
    <w:rsid w:val="00781912"/>
    <w:rsid w:val="007820FB"/>
    <w:rsid w:val="0079198E"/>
    <w:rsid w:val="007929A6"/>
    <w:rsid w:val="00792A49"/>
    <w:rsid w:val="007A6F14"/>
    <w:rsid w:val="007A76EF"/>
    <w:rsid w:val="007B0BA0"/>
    <w:rsid w:val="007B46A0"/>
    <w:rsid w:val="007B53DB"/>
    <w:rsid w:val="007B5626"/>
    <w:rsid w:val="007C09B0"/>
    <w:rsid w:val="007C0EAC"/>
    <w:rsid w:val="007E4680"/>
    <w:rsid w:val="007E58CB"/>
    <w:rsid w:val="007F46A7"/>
    <w:rsid w:val="00806FD4"/>
    <w:rsid w:val="008109DD"/>
    <w:rsid w:val="00810B68"/>
    <w:rsid w:val="008144E3"/>
    <w:rsid w:val="00842BF5"/>
    <w:rsid w:val="008477DD"/>
    <w:rsid w:val="008565F5"/>
    <w:rsid w:val="008575E1"/>
    <w:rsid w:val="00872511"/>
    <w:rsid w:val="008842DC"/>
    <w:rsid w:val="008938C3"/>
    <w:rsid w:val="008A084C"/>
    <w:rsid w:val="008B2A0C"/>
    <w:rsid w:val="008C22B1"/>
    <w:rsid w:val="008D3E12"/>
    <w:rsid w:val="008E006B"/>
    <w:rsid w:val="008E3E8C"/>
    <w:rsid w:val="008E6C99"/>
    <w:rsid w:val="008F3888"/>
    <w:rsid w:val="008F67F6"/>
    <w:rsid w:val="00907F53"/>
    <w:rsid w:val="00911918"/>
    <w:rsid w:val="00913B25"/>
    <w:rsid w:val="00913D60"/>
    <w:rsid w:val="00915F07"/>
    <w:rsid w:val="00917D9D"/>
    <w:rsid w:val="00917F14"/>
    <w:rsid w:val="00921A1D"/>
    <w:rsid w:val="00927DBC"/>
    <w:rsid w:val="00933113"/>
    <w:rsid w:val="009343B9"/>
    <w:rsid w:val="00934E5B"/>
    <w:rsid w:val="009368F1"/>
    <w:rsid w:val="00950A33"/>
    <w:rsid w:val="00950F03"/>
    <w:rsid w:val="009510D2"/>
    <w:rsid w:val="009649AA"/>
    <w:rsid w:val="00973DC0"/>
    <w:rsid w:val="00993ECD"/>
    <w:rsid w:val="00997005"/>
    <w:rsid w:val="009A119F"/>
    <w:rsid w:val="009A1679"/>
    <w:rsid w:val="009A2E4E"/>
    <w:rsid w:val="009A49F7"/>
    <w:rsid w:val="009A690B"/>
    <w:rsid w:val="009A7437"/>
    <w:rsid w:val="009B1F91"/>
    <w:rsid w:val="009B7F97"/>
    <w:rsid w:val="009C0522"/>
    <w:rsid w:val="009C2631"/>
    <w:rsid w:val="009C5EC3"/>
    <w:rsid w:val="009C720A"/>
    <w:rsid w:val="009D2C46"/>
    <w:rsid w:val="009D2DCB"/>
    <w:rsid w:val="009D5613"/>
    <w:rsid w:val="009D64F9"/>
    <w:rsid w:val="009D69AE"/>
    <w:rsid w:val="009F075C"/>
    <w:rsid w:val="009F6C20"/>
    <w:rsid w:val="00A04303"/>
    <w:rsid w:val="00A16B53"/>
    <w:rsid w:val="00A2763D"/>
    <w:rsid w:val="00A36BCD"/>
    <w:rsid w:val="00A37177"/>
    <w:rsid w:val="00A374FD"/>
    <w:rsid w:val="00A43C62"/>
    <w:rsid w:val="00A46040"/>
    <w:rsid w:val="00A54E4B"/>
    <w:rsid w:val="00A55CF8"/>
    <w:rsid w:val="00A55F64"/>
    <w:rsid w:val="00A57339"/>
    <w:rsid w:val="00A57DEE"/>
    <w:rsid w:val="00A641A6"/>
    <w:rsid w:val="00A6582D"/>
    <w:rsid w:val="00A661AB"/>
    <w:rsid w:val="00A677A3"/>
    <w:rsid w:val="00A72989"/>
    <w:rsid w:val="00A84075"/>
    <w:rsid w:val="00A941E3"/>
    <w:rsid w:val="00A944E5"/>
    <w:rsid w:val="00AA5EBF"/>
    <w:rsid w:val="00AB4624"/>
    <w:rsid w:val="00AC2D68"/>
    <w:rsid w:val="00AE0E2A"/>
    <w:rsid w:val="00AE4A2F"/>
    <w:rsid w:val="00AF2E12"/>
    <w:rsid w:val="00AF34BC"/>
    <w:rsid w:val="00AF4534"/>
    <w:rsid w:val="00B12AAB"/>
    <w:rsid w:val="00B17368"/>
    <w:rsid w:val="00B22692"/>
    <w:rsid w:val="00B41D02"/>
    <w:rsid w:val="00B43141"/>
    <w:rsid w:val="00B54152"/>
    <w:rsid w:val="00B5542E"/>
    <w:rsid w:val="00B56C2D"/>
    <w:rsid w:val="00B612D1"/>
    <w:rsid w:val="00B638C1"/>
    <w:rsid w:val="00B82BE1"/>
    <w:rsid w:val="00B839BD"/>
    <w:rsid w:val="00B845ED"/>
    <w:rsid w:val="00BA0DA7"/>
    <w:rsid w:val="00BA3CEA"/>
    <w:rsid w:val="00BA768B"/>
    <w:rsid w:val="00BE4231"/>
    <w:rsid w:val="00BF7568"/>
    <w:rsid w:val="00C03313"/>
    <w:rsid w:val="00C076BC"/>
    <w:rsid w:val="00C14DB5"/>
    <w:rsid w:val="00C15319"/>
    <w:rsid w:val="00C174D9"/>
    <w:rsid w:val="00C24645"/>
    <w:rsid w:val="00C247BE"/>
    <w:rsid w:val="00C2504D"/>
    <w:rsid w:val="00C4486D"/>
    <w:rsid w:val="00C47EEA"/>
    <w:rsid w:val="00C51847"/>
    <w:rsid w:val="00C55E33"/>
    <w:rsid w:val="00C668C3"/>
    <w:rsid w:val="00C772EF"/>
    <w:rsid w:val="00C838FA"/>
    <w:rsid w:val="00C906A0"/>
    <w:rsid w:val="00C96D47"/>
    <w:rsid w:val="00CA363D"/>
    <w:rsid w:val="00CC742B"/>
    <w:rsid w:val="00CD1B20"/>
    <w:rsid w:val="00CD6F74"/>
    <w:rsid w:val="00CD7D0F"/>
    <w:rsid w:val="00CE1D12"/>
    <w:rsid w:val="00CE25DE"/>
    <w:rsid w:val="00CE5A5F"/>
    <w:rsid w:val="00CF1585"/>
    <w:rsid w:val="00CF1613"/>
    <w:rsid w:val="00CF3438"/>
    <w:rsid w:val="00CF596F"/>
    <w:rsid w:val="00D05B69"/>
    <w:rsid w:val="00D122D8"/>
    <w:rsid w:val="00D1411C"/>
    <w:rsid w:val="00D14335"/>
    <w:rsid w:val="00D16467"/>
    <w:rsid w:val="00D22DF0"/>
    <w:rsid w:val="00D23E93"/>
    <w:rsid w:val="00D26764"/>
    <w:rsid w:val="00D3609A"/>
    <w:rsid w:val="00D36FF9"/>
    <w:rsid w:val="00D46B92"/>
    <w:rsid w:val="00D52503"/>
    <w:rsid w:val="00D531C3"/>
    <w:rsid w:val="00D6121F"/>
    <w:rsid w:val="00D725B9"/>
    <w:rsid w:val="00D75ED7"/>
    <w:rsid w:val="00D90C04"/>
    <w:rsid w:val="00DA57E7"/>
    <w:rsid w:val="00DA7124"/>
    <w:rsid w:val="00DB16E1"/>
    <w:rsid w:val="00DB1759"/>
    <w:rsid w:val="00DB26F9"/>
    <w:rsid w:val="00DC218E"/>
    <w:rsid w:val="00DD2E42"/>
    <w:rsid w:val="00DD5ED9"/>
    <w:rsid w:val="00DE4319"/>
    <w:rsid w:val="00DF51E2"/>
    <w:rsid w:val="00E116D8"/>
    <w:rsid w:val="00E2281F"/>
    <w:rsid w:val="00E31AE5"/>
    <w:rsid w:val="00E3717C"/>
    <w:rsid w:val="00E459DF"/>
    <w:rsid w:val="00E473C1"/>
    <w:rsid w:val="00E504D7"/>
    <w:rsid w:val="00E5102C"/>
    <w:rsid w:val="00E540B0"/>
    <w:rsid w:val="00E721C9"/>
    <w:rsid w:val="00E739EC"/>
    <w:rsid w:val="00E80035"/>
    <w:rsid w:val="00E82544"/>
    <w:rsid w:val="00E919A9"/>
    <w:rsid w:val="00EB042A"/>
    <w:rsid w:val="00EB1BDE"/>
    <w:rsid w:val="00EB3C56"/>
    <w:rsid w:val="00EB573A"/>
    <w:rsid w:val="00EC2B1E"/>
    <w:rsid w:val="00EC3F51"/>
    <w:rsid w:val="00EC78ED"/>
    <w:rsid w:val="00ED31EA"/>
    <w:rsid w:val="00ED56E2"/>
    <w:rsid w:val="00EE15D1"/>
    <w:rsid w:val="00EF007F"/>
    <w:rsid w:val="00EF1DA0"/>
    <w:rsid w:val="00F00875"/>
    <w:rsid w:val="00F11676"/>
    <w:rsid w:val="00F12E62"/>
    <w:rsid w:val="00F14AA6"/>
    <w:rsid w:val="00F15108"/>
    <w:rsid w:val="00F255C1"/>
    <w:rsid w:val="00F31423"/>
    <w:rsid w:val="00F33838"/>
    <w:rsid w:val="00F366BD"/>
    <w:rsid w:val="00F415CA"/>
    <w:rsid w:val="00F60862"/>
    <w:rsid w:val="00F64357"/>
    <w:rsid w:val="00F6701A"/>
    <w:rsid w:val="00F75CB0"/>
    <w:rsid w:val="00F85C9D"/>
    <w:rsid w:val="00F879AE"/>
    <w:rsid w:val="00FA4DCE"/>
    <w:rsid w:val="00FB5E3D"/>
    <w:rsid w:val="00FC7D6C"/>
    <w:rsid w:val="00FD1072"/>
    <w:rsid w:val="00FD17CA"/>
    <w:rsid w:val="00FD445E"/>
    <w:rsid w:val="00FE33A5"/>
    <w:rsid w:val="00FE4D09"/>
    <w:rsid w:val="00FF1515"/>
    <w:rsid w:val="00FF6A11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0C172"/>
  <w15:docId w15:val="{7C732027-C43D-410A-AC0A-2817FEE1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A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2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A49"/>
  </w:style>
  <w:style w:type="paragraph" w:styleId="Piedepgina">
    <w:name w:val="footer"/>
    <w:basedOn w:val="Normal"/>
    <w:link w:val="PiedepginaCar"/>
    <w:uiPriority w:val="99"/>
    <w:unhideWhenUsed/>
    <w:rsid w:val="00792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A49"/>
  </w:style>
  <w:style w:type="paragraph" w:styleId="Prrafodelista">
    <w:name w:val="List Paragraph"/>
    <w:basedOn w:val="Normal"/>
    <w:uiPriority w:val="34"/>
    <w:qFormat/>
    <w:rsid w:val="00F11676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2E78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2E787D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69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E349F008B644AAB6A282E0D042D17E">
    <w:name w:val="A0E349F008B644AAB6A282E0D042D17E"/>
    <w:rsid w:val="001A3D16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1A3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38BA-9899-4215-826C-6F55D834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9667803   3989400 Ext. 4711</dc:creator>
  <cp:lastModifiedBy>Isaac Bonilla</cp:lastModifiedBy>
  <cp:revision>2</cp:revision>
  <cp:lastPrinted>2015-11-12T22:13:00Z</cp:lastPrinted>
  <dcterms:created xsi:type="dcterms:W3CDTF">2019-02-12T15:13:00Z</dcterms:created>
  <dcterms:modified xsi:type="dcterms:W3CDTF">2019-02-12T15:13:00Z</dcterms:modified>
</cp:coreProperties>
</file>